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6871" w14:textId="67EBD302" w:rsidR="003358F7" w:rsidRPr="00621F57" w:rsidRDefault="006A5D3F" w:rsidP="00621F57">
      <w:pPr>
        <w:pStyle w:val="NoSpacing"/>
        <w:spacing w:line="360" w:lineRule="auto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21F57">
        <w:rPr>
          <w:rFonts w:ascii="Calibri Light" w:hAnsi="Calibri Light" w:cs="Calibri Light"/>
          <w:b/>
          <w:bCs/>
          <w:color w:val="000000" w:themeColor="text1"/>
        </w:rPr>
        <w:t xml:space="preserve">The </w:t>
      </w:r>
      <w:r w:rsidR="00097B4A" w:rsidRPr="00621F57">
        <w:rPr>
          <w:rFonts w:ascii="Calibri Light" w:hAnsi="Calibri Light" w:cs="Calibri Light"/>
          <w:b/>
          <w:bCs/>
          <w:color w:val="000000" w:themeColor="text1"/>
        </w:rPr>
        <w:t>Goal of Biblical Parenting</w:t>
      </w:r>
    </w:p>
    <w:p w14:paraId="5F9D7B6A" w14:textId="77777777" w:rsidR="00621F57" w:rsidRPr="00D03672" w:rsidRDefault="00621F57" w:rsidP="00621F57">
      <w:pPr>
        <w:pStyle w:val="NoSpacing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0DB344F" w14:textId="69DEFF86" w:rsidR="00AA7FA8" w:rsidRPr="00621F57" w:rsidRDefault="00097B4A" w:rsidP="00621F57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621F57">
        <w:rPr>
          <w:rFonts w:ascii="Calibri Light" w:hAnsi="Calibri Light" w:cs="Calibri Light"/>
          <w:b/>
          <w:bCs/>
          <w:u w:val="single"/>
        </w:rPr>
        <w:t>What’s the Goal of Biblical Parenting?</w:t>
      </w:r>
    </w:p>
    <w:p w14:paraId="23973F87" w14:textId="77777777" w:rsidR="00D03672" w:rsidRPr="00D03672" w:rsidRDefault="00D03672" w:rsidP="00D03672">
      <w:pPr>
        <w:pStyle w:val="NoSpacing"/>
        <w:spacing w:line="360" w:lineRule="auto"/>
        <w:jc w:val="both"/>
        <w:rPr>
          <w:rFonts w:ascii="Calibri Light" w:hAnsi="Calibri Light" w:cs="Calibri Light"/>
          <w:sz w:val="40"/>
          <w:szCs w:val="40"/>
        </w:rPr>
      </w:pPr>
    </w:p>
    <w:p w14:paraId="6C837ACA" w14:textId="71E03B66" w:rsidR="00621F57" w:rsidRPr="00D03672" w:rsidRDefault="00A97C82" w:rsidP="00D0367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lachi</w:t>
      </w:r>
      <w:r w:rsidR="00D0367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2:1</w:t>
      </w:r>
      <w:r w:rsidR="00D03672">
        <w:rPr>
          <w:rFonts w:ascii="Calibri Light" w:hAnsi="Calibri Light" w:cs="Calibri Light"/>
        </w:rPr>
        <w:t xml:space="preserve">5 &amp; </w:t>
      </w:r>
      <w:r w:rsidR="00D03672" w:rsidRPr="00D03672">
        <w:rPr>
          <w:rFonts w:ascii="Calibri Light" w:hAnsi="Calibri Light" w:cs="Calibri Light"/>
        </w:rPr>
        <w:t>Galatians 4:19</w:t>
      </w:r>
    </w:p>
    <w:p w14:paraId="79496379" w14:textId="77777777" w:rsidR="00D03672" w:rsidRPr="00D03672" w:rsidRDefault="00D03672" w:rsidP="00621F57">
      <w:pPr>
        <w:pStyle w:val="NoSpacing"/>
        <w:spacing w:line="360" w:lineRule="auto"/>
        <w:jc w:val="both"/>
        <w:rPr>
          <w:rFonts w:ascii="Calibri Light" w:hAnsi="Calibri Light" w:cs="Calibri Light"/>
          <w:sz w:val="40"/>
          <w:szCs w:val="40"/>
        </w:rPr>
      </w:pPr>
    </w:p>
    <w:p w14:paraId="71C1E3F9" w14:textId="4370DBFD" w:rsidR="00097B4A" w:rsidRPr="00621F57" w:rsidRDefault="00097B4A" w:rsidP="00621F57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621F57">
        <w:rPr>
          <w:rFonts w:ascii="Calibri Light" w:hAnsi="Calibri Light" w:cs="Calibri Light"/>
          <w:b/>
          <w:bCs/>
          <w:u w:val="single"/>
        </w:rPr>
        <w:t>Parents Plant</w:t>
      </w:r>
    </w:p>
    <w:p w14:paraId="099E2491" w14:textId="77777777" w:rsidR="00097B4A" w:rsidRPr="00EB459A" w:rsidRDefault="00097B4A" w:rsidP="00621F57">
      <w:pPr>
        <w:pStyle w:val="NoSpacing"/>
        <w:spacing w:line="360" w:lineRule="auto"/>
        <w:jc w:val="both"/>
        <w:rPr>
          <w:rFonts w:ascii="Calibri Light" w:hAnsi="Calibri Light" w:cs="Calibri Light"/>
          <w:sz w:val="10"/>
          <w:szCs w:val="10"/>
        </w:rPr>
      </w:pPr>
    </w:p>
    <w:p w14:paraId="77E709F1" w14:textId="77777777" w:rsidR="00621F57" w:rsidRPr="00621F57" w:rsidRDefault="00621F57" w:rsidP="00621F57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Calibri Light" w:hAnsi="Calibri Light" w:cs="Calibri Light"/>
          <w:i/>
          <w:iCs/>
        </w:rPr>
      </w:pPr>
      <w:r w:rsidRPr="00621F57">
        <w:rPr>
          <w:rFonts w:ascii="Calibri Light" w:hAnsi="Calibri Light" w:cs="Calibri Light"/>
          <w:i/>
          <w:iCs/>
        </w:rPr>
        <w:t>Equal But Different</w:t>
      </w:r>
    </w:p>
    <w:p w14:paraId="24F0A029" w14:textId="77777777" w:rsidR="00621F57" w:rsidRPr="00EB459A" w:rsidRDefault="00621F57" w:rsidP="00EB459A">
      <w:pPr>
        <w:pStyle w:val="NoSpacing"/>
        <w:spacing w:line="360" w:lineRule="auto"/>
        <w:jc w:val="both"/>
        <w:rPr>
          <w:rFonts w:ascii="Calibri Light" w:hAnsi="Calibri Light" w:cs="Calibri Light"/>
          <w:sz w:val="60"/>
          <w:szCs w:val="60"/>
          <w:u w:val="single"/>
        </w:rPr>
      </w:pPr>
    </w:p>
    <w:p w14:paraId="02644839" w14:textId="77777777" w:rsidR="00621F57" w:rsidRPr="00621F57" w:rsidRDefault="00097B4A" w:rsidP="00621F57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Calibri Light" w:hAnsi="Calibri Light" w:cs="Calibri Light"/>
          <w:i/>
          <w:iCs/>
        </w:rPr>
      </w:pPr>
      <w:r w:rsidRPr="00621F57">
        <w:rPr>
          <w:rFonts w:ascii="Calibri Light" w:hAnsi="Calibri Light" w:cs="Calibri Light"/>
          <w:i/>
          <w:iCs/>
        </w:rPr>
        <w:t>Instruction</w:t>
      </w:r>
    </w:p>
    <w:p w14:paraId="51BE7A6C" w14:textId="533CA506" w:rsidR="00621F57" w:rsidRPr="00621F57" w:rsidRDefault="00223F4F" w:rsidP="00223F4F">
      <w:pPr>
        <w:pStyle w:val="NoSpacing"/>
        <w:spacing w:line="360" w:lineRule="auto"/>
        <w:ind w:left="414" w:firstLine="720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</w:t>
      </w:r>
      <w:proofErr w:type="spellEnd"/>
      <w:r>
        <w:rPr>
          <w:rFonts w:ascii="Calibri Light" w:hAnsi="Calibri Light" w:cs="Calibri Light"/>
        </w:rPr>
        <w:t>) __________</w:t>
      </w:r>
    </w:p>
    <w:p w14:paraId="5B7E03C3" w14:textId="77777777" w:rsidR="00621F57" w:rsidRPr="00EB459A" w:rsidRDefault="00621F57" w:rsidP="00EB459A">
      <w:pPr>
        <w:pStyle w:val="NoSpacing"/>
        <w:spacing w:line="360" w:lineRule="auto"/>
        <w:jc w:val="both"/>
        <w:rPr>
          <w:rFonts w:ascii="Calibri Light" w:hAnsi="Calibri Light" w:cs="Calibri Light"/>
          <w:sz w:val="60"/>
          <w:szCs w:val="60"/>
        </w:rPr>
      </w:pPr>
    </w:p>
    <w:p w14:paraId="24A2520E" w14:textId="548454A4" w:rsidR="00223F4F" w:rsidRPr="00621F57" w:rsidRDefault="00223F4F" w:rsidP="00223F4F">
      <w:pPr>
        <w:pStyle w:val="NoSpacing"/>
        <w:spacing w:line="360" w:lineRule="auto"/>
        <w:ind w:left="414" w:firstLine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i) __________</w:t>
      </w:r>
    </w:p>
    <w:p w14:paraId="6BFD4C43" w14:textId="2149DB67" w:rsidR="00EB459A" w:rsidRPr="00EB459A" w:rsidRDefault="00EB459A" w:rsidP="00EB459A">
      <w:pPr>
        <w:pStyle w:val="NoSpacing"/>
        <w:spacing w:line="360" w:lineRule="auto"/>
        <w:jc w:val="both"/>
        <w:rPr>
          <w:rFonts w:ascii="Calibri Light" w:hAnsi="Calibri Light" w:cs="Calibri Light"/>
          <w:sz w:val="40"/>
          <w:szCs w:val="40"/>
        </w:rPr>
      </w:pPr>
    </w:p>
    <w:p w14:paraId="110EF9E9" w14:textId="5C3355FF" w:rsidR="00097B4A" w:rsidRPr="00621F57" w:rsidRDefault="00097B4A" w:rsidP="00621F57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Calibri Light" w:hAnsi="Calibri Light" w:cs="Calibri Light"/>
          <w:i/>
          <w:iCs/>
        </w:rPr>
      </w:pPr>
      <w:r w:rsidRPr="00621F57">
        <w:rPr>
          <w:rFonts w:ascii="Calibri Light" w:hAnsi="Calibri Light" w:cs="Calibri Light"/>
          <w:i/>
          <w:iCs/>
        </w:rPr>
        <w:t xml:space="preserve">Correction </w:t>
      </w:r>
    </w:p>
    <w:p w14:paraId="3C5A5FD1" w14:textId="77777777" w:rsidR="00621F57" w:rsidRPr="00EB459A" w:rsidRDefault="00621F57" w:rsidP="00621F57">
      <w:pPr>
        <w:pStyle w:val="NoSpacing"/>
        <w:spacing w:line="360" w:lineRule="auto"/>
        <w:jc w:val="both"/>
        <w:rPr>
          <w:rFonts w:ascii="Calibri Light" w:hAnsi="Calibri Light" w:cs="Calibri Light"/>
          <w:sz w:val="60"/>
          <w:szCs w:val="60"/>
        </w:rPr>
      </w:pPr>
    </w:p>
    <w:p w14:paraId="39B5D702" w14:textId="2BCA4D5B" w:rsidR="00097B4A" w:rsidRPr="00621F57" w:rsidRDefault="00097B4A" w:rsidP="00621F57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621F57">
        <w:rPr>
          <w:rFonts w:ascii="Calibri Light" w:hAnsi="Calibri Light" w:cs="Calibri Light"/>
          <w:b/>
          <w:bCs/>
          <w:u w:val="single"/>
        </w:rPr>
        <w:t>The Church Supports</w:t>
      </w:r>
    </w:p>
    <w:p w14:paraId="1B8EF5A4" w14:textId="77777777" w:rsidR="00621F57" w:rsidRPr="000E3255" w:rsidRDefault="00621F57" w:rsidP="00621F57">
      <w:pPr>
        <w:pStyle w:val="NoSpacing"/>
        <w:spacing w:line="360" w:lineRule="auto"/>
        <w:jc w:val="both"/>
        <w:rPr>
          <w:rFonts w:ascii="Calibri Light" w:hAnsi="Calibri Light" w:cs="Calibri Light"/>
          <w:sz w:val="80"/>
          <w:szCs w:val="80"/>
        </w:rPr>
      </w:pPr>
    </w:p>
    <w:p w14:paraId="22C59ACF" w14:textId="717BCC1B" w:rsidR="00097B4A" w:rsidRPr="00621F57" w:rsidRDefault="00097B4A" w:rsidP="00621F57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621F57">
        <w:rPr>
          <w:rFonts w:ascii="Calibri Light" w:hAnsi="Calibri Light" w:cs="Calibri Light"/>
          <w:b/>
          <w:bCs/>
          <w:u w:val="single"/>
        </w:rPr>
        <w:t xml:space="preserve">God Gives the Growth </w:t>
      </w:r>
    </w:p>
    <w:sectPr w:rsidR="00097B4A" w:rsidRPr="00621F57" w:rsidSect="00FC36E2">
      <w:headerReference w:type="default" r:id="rId8"/>
      <w:footerReference w:type="default" r:id="rId9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10EE8" w14:textId="77777777" w:rsidR="00791EEF" w:rsidRDefault="00791EEF" w:rsidP="004A0570">
      <w:r>
        <w:separator/>
      </w:r>
    </w:p>
  </w:endnote>
  <w:endnote w:type="continuationSeparator" w:id="0">
    <w:p w14:paraId="2D061D19" w14:textId="77777777" w:rsidR="00791EEF" w:rsidRDefault="00791EEF" w:rsidP="004A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0DE1" w14:textId="17F14D64" w:rsidR="006A5D3F" w:rsidRPr="00691352" w:rsidRDefault="00927EA4" w:rsidP="00691352">
    <w:pPr>
      <w:pStyle w:val="Footer"/>
      <w:spacing w:line="360" w:lineRule="auto"/>
      <w:jc w:val="right"/>
      <w:rPr>
        <w:rFonts w:ascii="Calibri Light" w:hAnsi="Calibri Light" w:cs="Calibri Light"/>
        <w:i/>
        <w:iCs/>
        <w:sz w:val="21"/>
        <w:szCs w:val="21"/>
      </w:rPr>
    </w:pPr>
    <w:r>
      <w:rPr>
        <w:rFonts w:ascii="Calibri Light" w:hAnsi="Calibri Light" w:cs="Calibri Light"/>
        <w:i/>
        <w:iCs/>
        <w:sz w:val="21"/>
        <w:szCs w:val="21"/>
      </w:rPr>
      <w:t>1</w:t>
    </w:r>
    <w:r w:rsidR="00097B4A">
      <w:rPr>
        <w:rFonts w:ascii="Calibri Light" w:hAnsi="Calibri Light" w:cs="Calibri Light"/>
        <w:i/>
        <w:iCs/>
        <w:sz w:val="21"/>
        <w:szCs w:val="21"/>
      </w:rPr>
      <w:t>7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0</w:t>
    </w:r>
    <w:r w:rsidR="00097B4A">
      <w:rPr>
        <w:rFonts w:ascii="Calibri Light" w:hAnsi="Calibri Light" w:cs="Calibri Light"/>
        <w:i/>
        <w:iCs/>
        <w:sz w:val="21"/>
        <w:szCs w:val="21"/>
      </w:rPr>
      <w:t>5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3E62F" w14:textId="77777777" w:rsidR="00791EEF" w:rsidRDefault="00791EEF" w:rsidP="004A0570">
      <w:r>
        <w:separator/>
      </w:r>
    </w:p>
  </w:footnote>
  <w:footnote w:type="continuationSeparator" w:id="0">
    <w:p w14:paraId="126712D2" w14:textId="77777777" w:rsidR="00791EEF" w:rsidRDefault="00791EEF" w:rsidP="004A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6C0B" w14:textId="046E1D1C" w:rsidR="004A0570" w:rsidRPr="006A5D3F" w:rsidRDefault="006A5D3F" w:rsidP="006A5D3F">
    <w:pPr>
      <w:pStyle w:val="Header"/>
      <w:spacing w:line="360" w:lineRule="auto"/>
      <w:jc w:val="center"/>
      <w:rPr>
        <w:rFonts w:ascii="Calibri Light" w:hAnsi="Calibri Light" w:cs="Calibri Light"/>
        <w:sz w:val="21"/>
        <w:szCs w:val="21"/>
      </w:rPr>
    </w:pPr>
    <w:r>
      <w:rPr>
        <w:rFonts w:ascii="Calibri Light" w:hAnsi="Calibri Light" w:cs="Calibri Light"/>
        <w:sz w:val="21"/>
        <w:szCs w:val="21"/>
      </w:rPr>
      <w:t>River</w:t>
    </w:r>
    <w:r w:rsidR="004A0570" w:rsidRPr="006A5D3F">
      <w:rPr>
        <w:rFonts w:ascii="Calibri Light" w:hAnsi="Calibri Light" w:cs="Calibri Light"/>
        <w:sz w:val="21"/>
        <w:szCs w:val="21"/>
      </w:rPr>
      <w:t xml:space="preserve"> Roots: </w:t>
    </w:r>
    <w:r w:rsidR="00097B4A">
      <w:rPr>
        <w:rFonts w:ascii="Calibri Light" w:hAnsi="Calibri Light" w:cs="Calibri Light"/>
        <w:sz w:val="21"/>
        <w:szCs w:val="21"/>
      </w:rPr>
      <w:t>Parenting</w:t>
    </w:r>
    <w:r w:rsidR="00691352">
      <w:rPr>
        <w:rFonts w:ascii="Calibri Light" w:hAnsi="Calibri Light" w:cs="Calibri Light"/>
        <w:sz w:val="21"/>
        <w:szCs w:val="21"/>
      </w:rPr>
      <w:tab/>
    </w:r>
    <w:r w:rsidR="00691352">
      <w:rPr>
        <w:rFonts w:ascii="Calibri Light" w:hAnsi="Calibri Light" w:cs="Calibri Light"/>
        <w:sz w:val="21"/>
        <w:szCs w:val="21"/>
      </w:rPr>
      <w:tab/>
    </w:r>
    <w:r w:rsidRPr="006A5D3F">
      <w:rPr>
        <w:rFonts w:ascii="Calibri Light" w:hAnsi="Calibri Light" w:cs="Calibri Light"/>
        <w:sz w:val="21"/>
        <w:szCs w:val="21"/>
      </w:rPr>
      <w:t>Alex Stephen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C9"/>
    <w:multiLevelType w:val="hybridMultilevel"/>
    <w:tmpl w:val="F988A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950"/>
    <w:multiLevelType w:val="hybridMultilevel"/>
    <w:tmpl w:val="1916BDA0"/>
    <w:lvl w:ilvl="0" w:tplc="A5C88D96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E5F05"/>
    <w:multiLevelType w:val="hybridMultilevel"/>
    <w:tmpl w:val="DA962BCE"/>
    <w:lvl w:ilvl="0" w:tplc="3E9EBF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C3F84"/>
    <w:multiLevelType w:val="hybridMultilevel"/>
    <w:tmpl w:val="045EF110"/>
    <w:lvl w:ilvl="0" w:tplc="7706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915AD"/>
    <w:multiLevelType w:val="hybridMultilevel"/>
    <w:tmpl w:val="77A227E4"/>
    <w:lvl w:ilvl="0" w:tplc="241EF0AE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3A4"/>
    <w:multiLevelType w:val="hybridMultilevel"/>
    <w:tmpl w:val="01489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2D53"/>
    <w:multiLevelType w:val="hybridMultilevel"/>
    <w:tmpl w:val="1B3663C0"/>
    <w:lvl w:ilvl="0" w:tplc="DB5E270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75B86"/>
    <w:multiLevelType w:val="hybridMultilevel"/>
    <w:tmpl w:val="5D88A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E6DB3"/>
    <w:multiLevelType w:val="hybridMultilevel"/>
    <w:tmpl w:val="1682EF0C"/>
    <w:lvl w:ilvl="0" w:tplc="B34E2C6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2035ABD"/>
    <w:multiLevelType w:val="hybridMultilevel"/>
    <w:tmpl w:val="93C0A22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56FC"/>
    <w:multiLevelType w:val="hybridMultilevel"/>
    <w:tmpl w:val="1F00A44A"/>
    <w:lvl w:ilvl="0" w:tplc="07083AD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10A74"/>
    <w:multiLevelType w:val="hybridMultilevel"/>
    <w:tmpl w:val="C53AF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3EA7"/>
    <w:multiLevelType w:val="hybridMultilevel"/>
    <w:tmpl w:val="0F00CD2C"/>
    <w:lvl w:ilvl="0" w:tplc="383E28FE">
      <w:start w:val="1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BB7794"/>
    <w:multiLevelType w:val="hybridMultilevel"/>
    <w:tmpl w:val="70A879A8"/>
    <w:lvl w:ilvl="0" w:tplc="6F7C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C184D"/>
    <w:multiLevelType w:val="hybridMultilevel"/>
    <w:tmpl w:val="7736BD10"/>
    <w:lvl w:ilvl="0" w:tplc="3008F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F1C92"/>
    <w:multiLevelType w:val="hybridMultilevel"/>
    <w:tmpl w:val="3B84814C"/>
    <w:lvl w:ilvl="0" w:tplc="D54C6342">
      <w:numFmt w:val="bullet"/>
      <w:lvlText w:val="-"/>
      <w:lvlJc w:val="left"/>
      <w:pPr>
        <w:ind w:left="643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0AA6B9A"/>
    <w:multiLevelType w:val="hybridMultilevel"/>
    <w:tmpl w:val="5EB84BF2"/>
    <w:lvl w:ilvl="0" w:tplc="241EF0A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F2044"/>
    <w:multiLevelType w:val="hybridMultilevel"/>
    <w:tmpl w:val="54FA7E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7F0F62"/>
    <w:multiLevelType w:val="hybridMultilevel"/>
    <w:tmpl w:val="511AA52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95B3F"/>
    <w:multiLevelType w:val="hybridMultilevel"/>
    <w:tmpl w:val="815C1328"/>
    <w:lvl w:ilvl="0" w:tplc="0B505B0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2A6A96"/>
    <w:multiLevelType w:val="hybridMultilevel"/>
    <w:tmpl w:val="BB121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54A63"/>
    <w:multiLevelType w:val="hybridMultilevel"/>
    <w:tmpl w:val="1EBC87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45607"/>
    <w:multiLevelType w:val="hybridMultilevel"/>
    <w:tmpl w:val="A8CAD87C"/>
    <w:lvl w:ilvl="0" w:tplc="0CC073EC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ED345F"/>
    <w:multiLevelType w:val="hybridMultilevel"/>
    <w:tmpl w:val="0798B4B0"/>
    <w:lvl w:ilvl="0" w:tplc="CB6C74D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73F66"/>
    <w:multiLevelType w:val="hybridMultilevel"/>
    <w:tmpl w:val="DECE3BD8"/>
    <w:lvl w:ilvl="0" w:tplc="E03E441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4406"/>
    <w:multiLevelType w:val="hybridMultilevel"/>
    <w:tmpl w:val="5E1CD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775CC"/>
    <w:multiLevelType w:val="hybridMultilevel"/>
    <w:tmpl w:val="D7009BD6"/>
    <w:lvl w:ilvl="0" w:tplc="59A0CBF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AB005B"/>
    <w:multiLevelType w:val="hybridMultilevel"/>
    <w:tmpl w:val="77C4387A"/>
    <w:lvl w:ilvl="0" w:tplc="3F40F376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1F0C67"/>
    <w:multiLevelType w:val="hybridMultilevel"/>
    <w:tmpl w:val="013CB8C4"/>
    <w:lvl w:ilvl="0" w:tplc="468832E6">
      <w:start w:val="5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1A68AA"/>
    <w:multiLevelType w:val="hybridMultilevel"/>
    <w:tmpl w:val="FD76609E"/>
    <w:lvl w:ilvl="0" w:tplc="083AD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82966"/>
    <w:multiLevelType w:val="hybridMultilevel"/>
    <w:tmpl w:val="10528540"/>
    <w:lvl w:ilvl="0" w:tplc="25045EA4">
      <w:start w:val="5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01C7A"/>
    <w:multiLevelType w:val="hybridMultilevel"/>
    <w:tmpl w:val="54FA7E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957C1C"/>
    <w:multiLevelType w:val="hybridMultilevel"/>
    <w:tmpl w:val="55A88292"/>
    <w:lvl w:ilvl="0" w:tplc="241EF0A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091525">
    <w:abstractNumId w:val="11"/>
  </w:num>
  <w:num w:numId="2" w16cid:durableId="922451526">
    <w:abstractNumId w:val="22"/>
  </w:num>
  <w:num w:numId="3" w16cid:durableId="1201280685">
    <w:abstractNumId w:val="7"/>
  </w:num>
  <w:num w:numId="4" w16cid:durableId="1965768933">
    <w:abstractNumId w:val="20"/>
  </w:num>
  <w:num w:numId="5" w16cid:durableId="1498762660">
    <w:abstractNumId w:val="1"/>
  </w:num>
  <w:num w:numId="6" w16cid:durableId="1596749627">
    <w:abstractNumId w:val="6"/>
  </w:num>
  <w:num w:numId="7" w16cid:durableId="155148685">
    <w:abstractNumId w:val="9"/>
  </w:num>
  <w:num w:numId="8" w16cid:durableId="355278315">
    <w:abstractNumId w:val="23"/>
  </w:num>
  <w:num w:numId="9" w16cid:durableId="1343774837">
    <w:abstractNumId w:val="26"/>
  </w:num>
  <w:num w:numId="10" w16cid:durableId="1447575433">
    <w:abstractNumId w:val="3"/>
  </w:num>
  <w:num w:numId="11" w16cid:durableId="1147672434">
    <w:abstractNumId w:val="25"/>
  </w:num>
  <w:num w:numId="12" w16cid:durableId="1717508661">
    <w:abstractNumId w:val="27"/>
  </w:num>
  <w:num w:numId="13" w16cid:durableId="1441684035">
    <w:abstractNumId w:val="0"/>
  </w:num>
  <w:num w:numId="14" w16cid:durableId="1248884734">
    <w:abstractNumId w:val="18"/>
  </w:num>
  <w:num w:numId="15" w16cid:durableId="240602935">
    <w:abstractNumId w:val="32"/>
  </w:num>
  <w:num w:numId="16" w16cid:durableId="1466001773">
    <w:abstractNumId w:val="4"/>
  </w:num>
  <w:num w:numId="17" w16cid:durableId="2005812913">
    <w:abstractNumId w:val="16"/>
  </w:num>
  <w:num w:numId="18" w16cid:durableId="751508921">
    <w:abstractNumId w:val="5"/>
  </w:num>
  <w:num w:numId="19" w16cid:durableId="1741519716">
    <w:abstractNumId w:val="29"/>
  </w:num>
  <w:num w:numId="20" w16cid:durableId="365981394">
    <w:abstractNumId w:val="13"/>
  </w:num>
  <w:num w:numId="21" w16cid:durableId="1364668508">
    <w:abstractNumId w:val="10"/>
  </w:num>
  <w:num w:numId="22" w16cid:durableId="579556524">
    <w:abstractNumId w:val="19"/>
  </w:num>
  <w:num w:numId="23" w16cid:durableId="208761166">
    <w:abstractNumId w:val="14"/>
  </w:num>
  <w:num w:numId="24" w16cid:durableId="386147547">
    <w:abstractNumId w:val="30"/>
  </w:num>
  <w:num w:numId="25" w16cid:durableId="2010331904">
    <w:abstractNumId w:val="28"/>
  </w:num>
  <w:num w:numId="26" w16cid:durableId="513806646">
    <w:abstractNumId w:val="31"/>
  </w:num>
  <w:num w:numId="27" w16cid:durableId="18166964">
    <w:abstractNumId w:val="17"/>
  </w:num>
  <w:num w:numId="28" w16cid:durableId="2097046286">
    <w:abstractNumId w:val="15"/>
  </w:num>
  <w:num w:numId="29" w16cid:durableId="436489067">
    <w:abstractNumId w:val="2"/>
  </w:num>
  <w:num w:numId="30" w16cid:durableId="893661979">
    <w:abstractNumId w:val="8"/>
  </w:num>
  <w:num w:numId="31" w16cid:durableId="737049438">
    <w:abstractNumId w:val="21"/>
  </w:num>
  <w:num w:numId="32" w16cid:durableId="335109336">
    <w:abstractNumId w:val="12"/>
  </w:num>
  <w:num w:numId="33" w16cid:durableId="10980208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72"/>
    <w:rsid w:val="00004401"/>
    <w:rsid w:val="000205CA"/>
    <w:rsid w:val="0003763C"/>
    <w:rsid w:val="00040ED7"/>
    <w:rsid w:val="00042866"/>
    <w:rsid w:val="00044B72"/>
    <w:rsid w:val="000663D8"/>
    <w:rsid w:val="00097B4A"/>
    <w:rsid w:val="000A1A5D"/>
    <w:rsid w:val="000C582C"/>
    <w:rsid w:val="000E0058"/>
    <w:rsid w:val="000E3255"/>
    <w:rsid w:val="00147716"/>
    <w:rsid w:val="00181CD1"/>
    <w:rsid w:val="00194BE7"/>
    <w:rsid w:val="00196365"/>
    <w:rsid w:val="0019734D"/>
    <w:rsid w:val="001D5A4A"/>
    <w:rsid w:val="00223F4F"/>
    <w:rsid w:val="00261ECD"/>
    <w:rsid w:val="002744D1"/>
    <w:rsid w:val="00285DE0"/>
    <w:rsid w:val="00296D5F"/>
    <w:rsid w:val="002978AD"/>
    <w:rsid w:val="002B226E"/>
    <w:rsid w:val="002D5902"/>
    <w:rsid w:val="002E2B54"/>
    <w:rsid w:val="00300AB5"/>
    <w:rsid w:val="003115F5"/>
    <w:rsid w:val="00321C82"/>
    <w:rsid w:val="003358F7"/>
    <w:rsid w:val="00390353"/>
    <w:rsid w:val="00392587"/>
    <w:rsid w:val="003B1606"/>
    <w:rsid w:val="003C02D4"/>
    <w:rsid w:val="00407B97"/>
    <w:rsid w:val="004406CF"/>
    <w:rsid w:val="00445884"/>
    <w:rsid w:val="004A0570"/>
    <w:rsid w:val="004A17C4"/>
    <w:rsid w:val="004C5AA9"/>
    <w:rsid w:val="005365BC"/>
    <w:rsid w:val="005E473C"/>
    <w:rsid w:val="00606C27"/>
    <w:rsid w:val="00621F57"/>
    <w:rsid w:val="00625040"/>
    <w:rsid w:val="006460BD"/>
    <w:rsid w:val="0065272C"/>
    <w:rsid w:val="00660468"/>
    <w:rsid w:val="00671334"/>
    <w:rsid w:val="00674984"/>
    <w:rsid w:val="00687E9D"/>
    <w:rsid w:val="00691352"/>
    <w:rsid w:val="006A5D3F"/>
    <w:rsid w:val="006B0F57"/>
    <w:rsid w:val="006C12FD"/>
    <w:rsid w:val="006C67C8"/>
    <w:rsid w:val="007324E0"/>
    <w:rsid w:val="0073601A"/>
    <w:rsid w:val="00786C16"/>
    <w:rsid w:val="00791EEF"/>
    <w:rsid w:val="007B7243"/>
    <w:rsid w:val="007C4150"/>
    <w:rsid w:val="007E068E"/>
    <w:rsid w:val="007E4342"/>
    <w:rsid w:val="007F3BD6"/>
    <w:rsid w:val="007F62DC"/>
    <w:rsid w:val="008701C5"/>
    <w:rsid w:val="0087169F"/>
    <w:rsid w:val="00881114"/>
    <w:rsid w:val="008F4597"/>
    <w:rsid w:val="00927EA4"/>
    <w:rsid w:val="00943A6E"/>
    <w:rsid w:val="009918EC"/>
    <w:rsid w:val="009A2855"/>
    <w:rsid w:val="009A4674"/>
    <w:rsid w:val="00A21974"/>
    <w:rsid w:val="00A32410"/>
    <w:rsid w:val="00A53296"/>
    <w:rsid w:val="00A802A1"/>
    <w:rsid w:val="00A82B74"/>
    <w:rsid w:val="00A97C82"/>
    <w:rsid w:val="00AA03F9"/>
    <w:rsid w:val="00AA7FA8"/>
    <w:rsid w:val="00B07422"/>
    <w:rsid w:val="00B212FD"/>
    <w:rsid w:val="00B82A01"/>
    <w:rsid w:val="00B85EEF"/>
    <w:rsid w:val="00B97A9D"/>
    <w:rsid w:val="00BB3E6D"/>
    <w:rsid w:val="00BF7C2B"/>
    <w:rsid w:val="00C361F6"/>
    <w:rsid w:val="00C62D11"/>
    <w:rsid w:val="00C708BA"/>
    <w:rsid w:val="00C7178C"/>
    <w:rsid w:val="00CB0B0E"/>
    <w:rsid w:val="00CB2A81"/>
    <w:rsid w:val="00CD7639"/>
    <w:rsid w:val="00CF6897"/>
    <w:rsid w:val="00CF7C37"/>
    <w:rsid w:val="00D03672"/>
    <w:rsid w:val="00D41A41"/>
    <w:rsid w:val="00DC29E0"/>
    <w:rsid w:val="00DD5E01"/>
    <w:rsid w:val="00DF352E"/>
    <w:rsid w:val="00E078B5"/>
    <w:rsid w:val="00E44FB6"/>
    <w:rsid w:val="00E626AB"/>
    <w:rsid w:val="00EB459A"/>
    <w:rsid w:val="00EC2390"/>
    <w:rsid w:val="00EC40A2"/>
    <w:rsid w:val="00EF285B"/>
    <w:rsid w:val="00EF29B8"/>
    <w:rsid w:val="00FC36E2"/>
    <w:rsid w:val="00FD1714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F0E9B"/>
  <w15:chartTrackingRefBased/>
  <w15:docId w15:val="{1440EB3A-8AF8-6A47-B862-C990AD6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FA8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7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B7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B7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B7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B7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B7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B7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B7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B7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B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B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B7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B7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B7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B7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B7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B7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B7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44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44B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B7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44B7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44B7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44B7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44B7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44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GB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B7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044B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7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A05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057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A0570"/>
    <w:rPr>
      <w:lang w:val="en-GB"/>
    </w:rPr>
  </w:style>
  <w:style w:type="paragraph" w:styleId="NoSpacing">
    <w:name w:val="No Spacing"/>
    <w:uiPriority w:val="1"/>
    <w:qFormat/>
    <w:rsid w:val="00B212FD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61E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ECD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61ECD"/>
  </w:style>
  <w:style w:type="paragraph" w:styleId="NormalWeb">
    <w:name w:val="Normal (Web)"/>
    <w:basedOn w:val="Normal"/>
    <w:uiPriority w:val="99"/>
    <w:semiHidden/>
    <w:unhideWhenUsed/>
    <w:rsid w:val="00DF352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7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er38</b:Tag>
    <b:SourceType>Book</b:SourceType>
    <b:Guid>{23832706-5815-7340-BCBD-962058CAB371}</b:Guid>
    <b:Title>Systematic Theology</b:Title>
    <b:City>Grand Rapids</b:City>
    <b:Publisher>Eerdmans</b:Publisher>
    <b:Year>1938</b:Year>
    <b:Edition>Logos</b:Edition>
    <b:Author>
      <b:Author>
        <b:NameList>
          <b:Person>
            <b:Last>Berkhof</b:Last>
            <b:First>L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27C62F17E804185741E0372AF19E2" ma:contentTypeVersion="15" ma:contentTypeDescription="Create a new document." ma:contentTypeScope="" ma:versionID="509ee93e33b6feb8ae65dd074957bf39">
  <xsd:schema xmlns:xsd="http://www.w3.org/2001/XMLSchema" xmlns:xs="http://www.w3.org/2001/XMLSchema" xmlns:p="http://schemas.microsoft.com/office/2006/metadata/properties" xmlns:ns2="71e0ed50-2c88-4c61-a1b3-545517313f30" xmlns:ns3="0aefd437-c9a6-473b-84e6-739d03fed6d9" targetNamespace="http://schemas.microsoft.com/office/2006/metadata/properties" ma:root="true" ma:fieldsID="2cd1a8e6df703e2b10d96307e5aeeb5d" ns2:_="" ns3:_="">
    <xsd:import namespace="71e0ed50-2c88-4c61-a1b3-545517313f30"/>
    <xsd:import namespace="0aefd437-c9a6-473b-84e6-739d03fed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ed50-2c88-4c61-a1b3-54551731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b82895-e3a2-4844-b9d2-e6c614ff9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fd437-c9a6-473b-84e6-739d03fed6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938f49-a5be-4e7e-ac19-559a9420ce98}" ma:internalName="TaxCatchAll" ma:showField="CatchAllData" ma:web="0aefd437-c9a6-473b-84e6-739d03fed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0ed50-2c88-4c61-a1b3-545517313f30">
      <Terms xmlns="http://schemas.microsoft.com/office/infopath/2007/PartnerControls"/>
    </lcf76f155ced4ddcb4097134ff3c332f>
    <TaxCatchAll xmlns="0aefd437-c9a6-473b-84e6-739d03fed6d9" xsi:nil="true"/>
  </documentManagement>
</p:properties>
</file>

<file path=customXml/itemProps1.xml><?xml version="1.0" encoding="utf-8"?>
<ds:datastoreItem xmlns:ds="http://schemas.openxmlformats.org/officeDocument/2006/customXml" ds:itemID="{07C252D3-8051-1847-89D7-5BFCE856E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2E4AA-2789-4B9B-812E-E32A1622C610}"/>
</file>

<file path=customXml/itemProps3.xml><?xml version="1.0" encoding="utf-8"?>
<ds:datastoreItem xmlns:ds="http://schemas.openxmlformats.org/officeDocument/2006/customXml" ds:itemID="{4FB10D67-E422-4966-92AF-E353124B1BF8}"/>
</file>

<file path=customXml/itemProps4.xml><?xml version="1.0" encoding="utf-8"?>
<ds:datastoreItem xmlns:ds="http://schemas.openxmlformats.org/officeDocument/2006/customXml" ds:itemID="{A4BB7F4C-D379-418D-B794-ED757C4C20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phenson</dc:creator>
  <cp:keywords/>
  <dc:description/>
  <cp:lastModifiedBy>Alex Stephenson</cp:lastModifiedBy>
  <cp:revision>85</cp:revision>
  <cp:lastPrinted>2026-03-13T18:05:00Z</cp:lastPrinted>
  <dcterms:created xsi:type="dcterms:W3CDTF">2026-01-23T12:32:00Z</dcterms:created>
  <dcterms:modified xsi:type="dcterms:W3CDTF">2026-05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27C62F17E804185741E0372AF19E2</vt:lpwstr>
  </property>
</Properties>
</file>